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44269" w14:textId="77777777" w:rsidR="00747C65" w:rsidRDefault="00000000">
      <w:pPr>
        <w:pStyle w:val="a0"/>
        <w:numPr>
          <w:ilvl w:val="0"/>
          <w:numId w:val="0"/>
        </w:numPr>
        <w:spacing w:before="312" w:after="312"/>
        <w:jc w:val="center"/>
        <w:rPr>
          <w:rFonts w:ascii="仿宋" w:eastAsia="仿宋" w:hAnsi="仿宋" w:cs="仿宋"/>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747C65" w:rsidRPr="00747C65">
        <w:rPr>
          <w:rFonts w:ascii="仿宋" w:eastAsia="仿宋" w:hAnsi="仿宋" w:cs="仿宋" w:hint="eastAsia"/>
          <w:b/>
          <w:bCs/>
          <w:sz w:val="32"/>
          <w:szCs w:val="32"/>
        </w:rPr>
        <w:t>深厚软弱层大型锚碇沉井基础施工与控制技术指南</w:t>
      </w:r>
      <w:r>
        <w:rPr>
          <w:rFonts w:ascii="仿宋" w:eastAsia="仿宋" w:hAnsi="仿宋" w:cs="仿宋" w:hint="eastAsia"/>
          <w:b/>
          <w:bCs/>
          <w:sz w:val="32"/>
          <w:szCs w:val="32"/>
        </w:rPr>
        <w:t>》</w:t>
      </w:r>
    </w:p>
    <w:p w14:paraId="705BFDC1" w14:textId="2ED4B659" w:rsidR="00DD042A"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38F17896"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747C65">
        <w:rPr>
          <w:rFonts w:ascii="仿宋" w:eastAsia="仿宋" w:hAnsi="仿宋" w:cs="仿宋" w:hint="eastAsia"/>
          <w:szCs w:val="21"/>
        </w:rPr>
        <w:t>4</w:t>
      </w:r>
      <w:r>
        <w:rPr>
          <w:rFonts w:ascii="仿宋" w:eastAsia="仿宋" w:hAnsi="仿宋" w:cs="仿宋" w:hint="eastAsia"/>
          <w:szCs w:val="21"/>
        </w:rPr>
        <w:t>月，中国西部开发促进会发布《</w:t>
      </w:r>
      <w:r w:rsidR="00747C65" w:rsidRPr="00747C65">
        <w:rPr>
          <w:rFonts w:ascii="仿宋" w:eastAsia="仿宋" w:hAnsi="仿宋" w:cs="仿宋" w:hint="eastAsia"/>
          <w:szCs w:val="21"/>
        </w:rPr>
        <w:t>深厚软弱层大型锚碇沉井基础施工与控制技术指南</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70176A94" w:rsidR="00DD042A" w:rsidRDefault="00747C65">
      <w:pPr>
        <w:pStyle w:val="affc"/>
        <w:widowControl/>
        <w:spacing w:beforeAutospacing="0" w:afterAutospacing="0"/>
        <w:ind w:firstLineChars="200" w:firstLine="420"/>
        <w:jc w:val="both"/>
        <w:rPr>
          <w:rFonts w:ascii="仿宋" w:eastAsia="仿宋" w:hAnsi="仿宋" w:cs="仿宋" w:hint="eastAsia"/>
          <w:sz w:val="21"/>
          <w:szCs w:val="21"/>
        </w:rPr>
      </w:pPr>
      <w:r w:rsidRPr="00747C65">
        <w:rPr>
          <w:rFonts w:ascii="仿宋" w:eastAsia="仿宋" w:hAnsi="仿宋" w:cs="仿宋" w:hint="eastAsia"/>
          <w:sz w:val="21"/>
          <w:szCs w:val="21"/>
        </w:rPr>
        <w:t>制定本文件的目的是规范深厚软弱层条件下大型锚碇沉井基础的施工行为，统一关键技术要求，提高施工质量，保障施工安全，促进技术进步。大型锚碇沉井基础作为悬索桥等大型桥梁的关键受力结构，其施工质量直接关系到桥梁结构的安全性与耐久性。当沉井基础穿越深厚软弱地层时，地质条件复杂、施工难度大、安全风险高，对施工技术与控制水平提出了更高要求</w:t>
      </w:r>
      <w:r w:rsidR="00000000">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02648DEC" w:rsidR="00DD042A" w:rsidRDefault="00747C65">
      <w:pPr>
        <w:pStyle w:val="affc"/>
        <w:widowControl/>
        <w:spacing w:beforeAutospacing="0" w:afterAutospacing="0"/>
        <w:ind w:firstLineChars="200" w:firstLine="420"/>
        <w:jc w:val="both"/>
        <w:rPr>
          <w:rFonts w:ascii="仿宋" w:eastAsia="仿宋" w:hAnsi="仿宋" w:cs="仿宋" w:hint="eastAsia"/>
          <w:sz w:val="21"/>
          <w:szCs w:val="21"/>
        </w:rPr>
      </w:pPr>
      <w:r w:rsidRPr="00747C65">
        <w:rPr>
          <w:rFonts w:ascii="仿宋" w:eastAsia="仿宋" w:hAnsi="仿宋" w:cs="仿宋" w:hint="eastAsia"/>
          <w:sz w:val="21"/>
          <w:szCs w:val="21"/>
        </w:rPr>
        <w:t>本文件的制定对于填补深厚软弱层条件下大型锚碇沉井基础施工技术标准的空白、完善桥梁基础施工标准体系具有重要意义。通过系统总结国内外大型锚碇沉井基础施工经验，形成可复制、可推广的技术指南，能够有效指导同类工程施工，提升我国桥梁基础施工技术的整体水平。同时，本文件将推动沉井施工向信息化、智能化方向发展，促进新技术、新工艺的工程应用</w:t>
      </w:r>
      <w:r w:rsidR="00000000">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66107D82" w:rsidR="00DD042A" w:rsidRDefault="00747C65">
      <w:pPr>
        <w:pStyle w:val="affc"/>
        <w:widowControl/>
        <w:spacing w:beforeAutospacing="0" w:afterAutospacing="0"/>
        <w:ind w:firstLineChars="200" w:firstLine="420"/>
        <w:jc w:val="both"/>
        <w:rPr>
          <w:rFonts w:ascii="仿宋" w:eastAsia="仿宋" w:hAnsi="仿宋" w:cs="仿宋" w:hint="eastAsia"/>
          <w:sz w:val="21"/>
          <w:szCs w:val="21"/>
        </w:rPr>
      </w:pPr>
      <w:r w:rsidRPr="00747C65">
        <w:rPr>
          <w:rFonts w:ascii="仿宋" w:eastAsia="仿宋" w:hAnsi="仿宋" w:cs="仿宋" w:hint="eastAsia"/>
          <w:sz w:val="21"/>
          <w:szCs w:val="21"/>
        </w:rPr>
        <w:t>深厚软弱地层条件下沉井施工面临突沉、偏斜、涌水涌砂等突出风险，目前缺乏针对性的技术规范，施工质量控制缺乏统一标准。大型锚碇沉井基础尺寸大、下沉深度大，传统施工经验和常规标准难以完全适用，工程实践中已暴露出姿态控制困难、安全风险高等问题。此外，智能建造、信息化监控等新技术在沉井施工中的应用亟需标准化引导和规范，以保障技术应用的可靠性和一致性。因此，制定本文件具有迫切的现实必要性</w:t>
      </w:r>
      <w:r w:rsidR="00000000">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6B7924A1"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BF4379">
        <w:rPr>
          <w:rFonts w:ascii="仿宋" w:eastAsia="仿宋" w:hAnsi="仿宋" w:cs="仿宋" w:hint="eastAsia"/>
          <w:szCs w:val="21"/>
        </w:rPr>
        <w:t>XXX</w:t>
      </w:r>
      <w:r>
        <w:rPr>
          <w:rFonts w:ascii="仿宋" w:eastAsia="仿宋" w:hAnsi="仿宋" w:cs="仿宋" w:hint="eastAsia"/>
          <w:szCs w:val="21"/>
        </w:rPr>
        <w:t>提出，中国西部开发促进会归口。</w:t>
      </w:r>
    </w:p>
    <w:p w14:paraId="5614665B" w14:textId="7B629547"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BF4379">
        <w:rPr>
          <w:rFonts w:ascii="仿宋" w:eastAsia="仿宋" w:hAnsi="仿宋" w:cs="仿宋" w:hint="eastAsia"/>
          <w:szCs w:val="21"/>
        </w:rPr>
        <w:t>XXX</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21ABD0BA"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1B23298A" w14:textId="21021947"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组建专项调研小组，赴多个重大桥梁工程现场，针对深厚软弱地层条件下的沉井施工开展实地调研，收集传统沉井施工中的质量控制难点、姿态偏差案例、信息化监控技术应用情况等；</w:t>
      </w:r>
    </w:p>
    <w:p w14:paraId="44AA6A6E" w14:textId="219D0CD5"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系统梳理国内外相关标准与技术文献，包括GB/T 51130《沉井与气压沉箱施工规范》、GB 50497《建筑基坑工程监测技术标准》等，分析沉井结构设计、下沉施工、姿态控制、封底工艺等核心技术要点；</w:t>
      </w:r>
    </w:p>
    <w:p w14:paraId="0205E1E5" w14:textId="58C1E5E3" w:rsidR="00DD042A"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召开研讨会，邀请桥梁工程、岩土工程、结构工程、智能建造等领域专家，明确标准编制的核心框架与关键技术指标</w:t>
      </w:r>
      <w:r w:rsidR="00000000">
        <w:rPr>
          <w:rFonts w:ascii="仿宋" w:eastAsia="仿宋" w:hAnsi="仿宋" w:cs="仿宋" w:hint="eastAsia"/>
          <w:szCs w:val="21"/>
        </w:rPr>
        <w:t>。</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4548AE93" w14:textId="4E850046"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中国西部开发促进会发布标准立项通知，正式启动《深厚软弱层大型锚碇沉井基础施工与控制技术指南》团体标准编制工作；</w:t>
      </w:r>
    </w:p>
    <w:p w14:paraId="075D784A" w14:textId="5F684B81" w:rsidR="00D17A5B" w:rsidRPr="00D17A5B" w:rsidRDefault="00D17A5B" w:rsidP="00D17A5B">
      <w:pPr>
        <w:pStyle w:val="affb"/>
        <w:rPr>
          <w:rFonts w:ascii="仿宋" w:eastAsia="仿宋" w:hAnsi="仿宋" w:cs="仿宋"/>
          <w:szCs w:val="21"/>
        </w:rPr>
      </w:pPr>
      <w:r w:rsidRPr="00D17A5B">
        <w:rPr>
          <w:rFonts w:ascii="仿宋" w:eastAsia="仿宋" w:hAnsi="仿宋" w:cs="仿宋" w:hint="eastAsia"/>
          <w:szCs w:val="21"/>
        </w:rPr>
        <w:t>组建由勘察设计单位、施工企业、科研院校等组成的标准起草工作组，明确分工职责，制定“调研—起草—研讨—征求意见—定稿”的编制工作计划；</w:t>
      </w:r>
    </w:p>
    <w:p w14:paraId="5F7AB474" w14:textId="27DC6E6C" w:rsidR="00DD042A"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完成立项论证报告，明确标准适用范围、核心技术方向，报归口单位审核通过</w:t>
      </w:r>
      <w:r w:rsidR="00000000">
        <w:rPr>
          <w:rFonts w:ascii="仿宋" w:eastAsia="仿宋" w:hAnsi="仿宋" w:cs="仿宋" w:hint="eastAsia"/>
          <w:szCs w:val="21"/>
        </w:rPr>
        <w:t>。</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33D5AD83" w14:textId="4F2B859E"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起草工作组结合调研数据与专家意见，搭建标准整体框架，涵盖基本规定、工程地质勘察与沉井基础设计、临时地基处理与沉井制作接高、沉井下沉施工、沉井下沉姿态控制与信息化监控、施工风险分析与控制、封底填充与质量验收等10个核心章节；</w:t>
      </w:r>
    </w:p>
    <w:p w14:paraId="4FC384F5" w14:textId="53B1F0AA" w:rsidR="00D17A5B" w:rsidRPr="00D17A5B" w:rsidRDefault="00D17A5B" w:rsidP="00D17A5B">
      <w:pPr>
        <w:pStyle w:val="affb"/>
        <w:rPr>
          <w:rFonts w:ascii="仿宋" w:eastAsia="仿宋" w:hAnsi="仿宋" w:cs="仿宋"/>
          <w:szCs w:val="21"/>
        </w:rPr>
      </w:pPr>
      <w:r w:rsidRPr="00D17A5B">
        <w:rPr>
          <w:rFonts w:ascii="仿宋" w:eastAsia="仿宋" w:hAnsi="仿宋" w:cs="仿宋" w:hint="eastAsia"/>
          <w:szCs w:val="21"/>
        </w:rPr>
        <w:t>依据GB/T 1.1—2020《标准化工作导则 第1部分：标准化文件的结构和起草规则》规定，细化各章节技术要求，明确沉井下沉姿态控制指标（终沉中心偏位≤150mm、倾斜度≤1/150、扭转角≤1°等）、关键工序质量验收标准（临时地基承载力≥设计值1.2倍、刃脚底面高程偏差±100mm等）、监测频率等关键技术参数；</w:t>
      </w:r>
    </w:p>
    <w:p w14:paraId="19C09E25" w14:textId="1AD09687" w:rsidR="00DD042A"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完成标准草案初稿，组织内部研讨会，优化深厚软弱层工程特性评价、沉井下沉姿态分析与纠偏、智能建造与信息化监控等核心内容，形成工作组讨论稿</w:t>
      </w:r>
      <w:r w:rsidR="00000000">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63277CA" w:rsidR="00DD042A" w:rsidRDefault="00D17A5B">
      <w:pPr>
        <w:pStyle w:val="affb"/>
        <w:rPr>
          <w:rFonts w:ascii="仿宋" w:eastAsia="仿宋" w:hAnsi="仿宋" w:cs="仿宋" w:hint="eastAsia"/>
          <w:szCs w:val="21"/>
        </w:rPr>
      </w:pPr>
      <w:r w:rsidRPr="00D17A5B">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r w:rsidR="00000000">
        <w:rPr>
          <w:rFonts w:ascii="仿宋" w:eastAsia="仿宋" w:hAnsi="仿宋" w:cs="仿宋" w:hint="eastAsia"/>
          <w:szCs w:val="21"/>
        </w:rPr>
        <w:t>。</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3EC501D9" w14:textId="5FBB3CBF" w:rsidR="00DD042A" w:rsidRDefault="00D17A5B">
      <w:pPr>
        <w:pStyle w:val="affb"/>
        <w:rPr>
          <w:rFonts w:ascii="仿宋" w:eastAsia="仿宋" w:hAnsi="仿宋" w:cs="仿宋" w:hint="eastAsia"/>
          <w:szCs w:val="21"/>
        </w:rPr>
      </w:pPr>
      <w:r w:rsidRPr="00D17A5B">
        <w:rPr>
          <w:rFonts w:ascii="仿宋" w:eastAsia="仿宋" w:hAnsi="仿宋" w:cs="仿宋" w:hint="eastAsia"/>
          <w:szCs w:val="21"/>
        </w:rPr>
        <w:t>选取具有深厚软弱地层条件的大型桥梁锚碇沉井工程开展技术验证，覆盖排水下沉与不排水下沉两种主要工况，重点验证以下内容</w:t>
      </w:r>
      <w:r w:rsidR="00000000">
        <w:rPr>
          <w:rFonts w:ascii="仿宋" w:eastAsia="仿宋" w:hAnsi="仿宋" w:cs="仿宋" w:hint="eastAsia"/>
          <w:szCs w:val="21"/>
        </w:rPr>
        <w:t>：</w:t>
      </w:r>
    </w:p>
    <w:p w14:paraId="7DEE547C" w14:textId="21F589A8"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结构安全：沉井井壁应力应变分布、大体积混凝土温控效果、封底混凝土强度与抗渗性能；</w:t>
      </w:r>
    </w:p>
    <w:p w14:paraId="258C811A" w14:textId="2459BEB2"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施工控制：下沉姿态控制精度（偏位、倾斜、扭转）、支撑体系转换过程稳定性、取土下沉效率；</w:t>
      </w:r>
    </w:p>
    <w:p w14:paraId="60A29EDF" w14:textId="2E44E6DF"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监控系统有效性：智能监测系统数据采集精度、姿态预警准确率、数字孪生模型反演效果；</w:t>
      </w:r>
    </w:p>
    <w:p w14:paraId="7C9213B0" w14:textId="59B5CB4B" w:rsidR="00DD042A"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风险管控：突沉预防措施有效性、涌水涌砂应急处置响应能力</w:t>
      </w:r>
      <w:r w:rsidR="00000000">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73C63400" w14:textId="2E60BCB7"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结构安全：井壁混凝土应力应变在允许范围内，大体积混凝土最大里表温差控制在25℃以内，封底混凝土强度满足设计要求，抗渗等级达到设计指标；</w:t>
      </w:r>
    </w:p>
    <w:p w14:paraId="6063B828" w14:textId="73ED4149" w:rsidR="00D17A5B" w:rsidRPr="00D17A5B"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lastRenderedPageBreak/>
        <w:t>施工控制：终沉阶段中心偏位≤150mm，倾斜度≤1/150，扭转角≤1°，支撑体系转换过程平稳，未发生突沉或超沉；</w:t>
      </w:r>
    </w:p>
    <w:p w14:paraId="52D0968D" w14:textId="6FEE91EA" w:rsidR="00D17A5B" w:rsidRPr="00D17A5B" w:rsidRDefault="00D17A5B" w:rsidP="00D17A5B">
      <w:pPr>
        <w:pStyle w:val="affb"/>
        <w:rPr>
          <w:rFonts w:ascii="仿宋" w:eastAsia="仿宋" w:hAnsi="仿宋" w:cs="仿宋"/>
          <w:szCs w:val="21"/>
        </w:rPr>
      </w:pPr>
      <w:r w:rsidRPr="00D17A5B">
        <w:rPr>
          <w:rFonts w:ascii="仿宋" w:eastAsia="仿宋" w:hAnsi="仿宋" w:cs="仿宋" w:hint="eastAsia"/>
          <w:szCs w:val="21"/>
        </w:rPr>
        <w:t>监控系统有效性：传感器数据采集成功率≥98%，姿态预警及时率≥95%，数字孪生模型位移反演精度误差≤15%；</w:t>
      </w:r>
    </w:p>
    <w:p w14:paraId="7B28D5A7" w14:textId="272C9217" w:rsidR="00DD042A" w:rsidRDefault="00D17A5B" w:rsidP="00D17A5B">
      <w:pPr>
        <w:pStyle w:val="affb"/>
        <w:rPr>
          <w:rFonts w:ascii="仿宋" w:eastAsia="仿宋" w:hAnsi="仿宋" w:cs="仿宋" w:hint="eastAsia"/>
          <w:szCs w:val="21"/>
        </w:rPr>
      </w:pPr>
      <w:r w:rsidRPr="00D17A5B">
        <w:rPr>
          <w:rFonts w:ascii="仿宋" w:eastAsia="仿宋" w:hAnsi="仿宋" w:cs="仿宋" w:hint="eastAsia"/>
          <w:szCs w:val="21"/>
        </w:rPr>
        <w:t>风险管控：涌水涌砂等突发险情均在30分钟内启动应急响应并有效控制，未造成安全事故</w:t>
      </w:r>
      <w:r w:rsidR="00000000">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7DEBCC8B" w:rsidR="00DD042A" w:rsidRDefault="00D17A5B">
      <w:pPr>
        <w:pStyle w:val="affb"/>
        <w:rPr>
          <w:rFonts w:ascii="仿宋" w:eastAsia="仿宋" w:hAnsi="仿宋" w:cs="仿宋" w:hint="eastAsia"/>
          <w:b/>
          <w:bCs/>
          <w:szCs w:val="21"/>
        </w:rPr>
      </w:pPr>
      <w:r w:rsidRPr="00D17A5B">
        <w:rPr>
          <w:rFonts w:ascii="仿宋" w:eastAsia="仿宋" w:hAnsi="仿宋" w:cs="仿宋" w:hint="eastAsia"/>
          <w:szCs w:val="21"/>
        </w:rPr>
        <w:t>试验验证表明，本文件规定的施工、姿态控制、信息化监控等技术要求科学可行，适配深厚软弱地层条件下的工程地质特点；分区对称取土、不对称取土纠偏、智能监控等技术措施针对性强，能够实现施工安全与精度的双重目标，具备广泛推广应用的条件</w:t>
      </w:r>
      <w:r w:rsidR="00000000">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61D6DD7C" w14:textId="77777777" w:rsidR="00D17A5B" w:rsidRDefault="00D17A5B">
      <w:pPr>
        <w:pStyle w:val="affb"/>
        <w:rPr>
          <w:rFonts w:ascii="仿宋" w:eastAsia="仿宋" w:hAnsi="仿宋" w:cs="仿宋"/>
          <w:szCs w:val="21"/>
        </w:rPr>
      </w:pPr>
      <w:r w:rsidRPr="00D17A5B">
        <w:rPr>
          <w:rFonts w:ascii="仿宋" w:eastAsia="仿宋" w:hAnsi="仿宋" w:cs="仿宋" w:hint="eastAsia"/>
          <w:szCs w:val="21"/>
        </w:rPr>
        <w:t>本文件提出的各项技术要求均基于成熟的工程实践经验。沉井制作与接高工艺采用现浇混凝土施工技术，与大体积混凝土温控措施相结合，可有效控制结构裂缝；</w:t>
      </w:r>
    </w:p>
    <w:p w14:paraId="78FAAC68" w14:textId="77777777" w:rsidR="00D17A5B" w:rsidRDefault="00D17A5B">
      <w:pPr>
        <w:pStyle w:val="affb"/>
        <w:rPr>
          <w:rFonts w:ascii="仿宋" w:eastAsia="仿宋" w:hAnsi="仿宋" w:cs="仿宋"/>
          <w:szCs w:val="21"/>
        </w:rPr>
      </w:pPr>
      <w:r w:rsidRPr="00D17A5B">
        <w:rPr>
          <w:rFonts w:ascii="仿宋" w:eastAsia="仿宋" w:hAnsi="仿宋" w:cs="仿宋" w:hint="eastAsia"/>
          <w:szCs w:val="21"/>
        </w:rPr>
        <w:t>下沉施工中的排水与不排水方式选择、分区对称取土技术已在多个重大桥梁工程中成功应用；</w:t>
      </w:r>
    </w:p>
    <w:p w14:paraId="5F517164" w14:textId="0AFBCD2B" w:rsidR="00DD042A" w:rsidRDefault="00D17A5B">
      <w:pPr>
        <w:pStyle w:val="affb"/>
        <w:rPr>
          <w:rFonts w:ascii="仿宋" w:eastAsia="仿宋" w:hAnsi="仿宋" w:cs="仿宋" w:hint="eastAsia"/>
          <w:szCs w:val="21"/>
        </w:rPr>
      </w:pPr>
      <w:r w:rsidRPr="00D17A5B">
        <w:rPr>
          <w:rFonts w:ascii="仿宋" w:eastAsia="仿宋" w:hAnsi="仿宋" w:cs="仿宋" w:hint="eastAsia"/>
          <w:szCs w:val="21"/>
        </w:rPr>
        <w:t>姿态控制与智能监控技术基于成熟的传感器、物联网及BIM技术平台，无需特殊专用设备即可实现</w:t>
      </w:r>
      <w:r w:rsidR="00000000">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62B01750" w14:textId="3BC125DA" w:rsidR="00DD042A" w:rsidRDefault="00D17A5B">
      <w:pPr>
        <w:pStyle w:val="affb"/>
        <w:rPr>
          <w:rFonts w:ascii="仿宋" w:eastAsia="仿宋" w:hAnsi="仿宋" w:cs="仿宋" w:hint="eastAsia"/>
          <w:szCs w:val="21"/>
        </w:rPr>
      </w:pPr>
      <w:r w:rsidRPr="00D17A5B">
        <w:rPr>
          <w:rFonts w:ascii="仿宋" w:eastAsia="仿宋" w:hAnsi="仿宋" w:cs="仿宋" w:hint="eastAsia"/>
          <w:szCs w:val="21"/>
        </w:rPr>
        <w:t>通过规范施工行为和技术要求，可有效控制因施工不当造成的质量缺陷和安全事故，降低返工和事故成本。信息化监控技术的应用可减少人工测量工作量，提高施工效率。总体而言，本文件的实施不会显著增加工程成本，反而通过减少施工风险和提升施工效率，具有较好的经济合理性</w:t>
      </w:r>
      <w:r w:rsidR="00000000">
        <w:rPr>
          <w:rFonts w:ascii="仿宋" w:eastAsia="仿宋" w:hAnsi="仿宋" w:cs="仿宋" w:hint="eastAsia"/>
          <w:szCs w:val="21"/>
        </w:rPr>
        <w:t>。</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59C3E58B" w14:textId="77777777" w:rsidR="00D17A5B" w:rsidRDefault="00D17A5B">
      <w:pPr>
        <w:pStyle w:val="affb"/>
        <w:rPr>
          <w:rFonts w:ascii="仿宋" w:eastAsia="仿宋" w:hAnsi="仿宋" w:cs="仿宋"/>
          <w:szCs w:val="21"/>
        </w:rPr>
      </w:pPr>
      <w:r w:rsidRPr="00D17A5B">
        <w:rPr>
          <w:rFonts w:ascii="仿宋" w:eastAsia="仿宋" w:hAnsi="仿宋" w:cs="仿宋" w:hint="eastAsia"/>
          <w:szCs w:val="21"/>
        </w:rPr>
        <w:t>工程层面：降低突沉、超沉等事故发生的概率和损失，减少因偏斜过大导致的纠偏成本，缩短工期约10%～15%；</w:t>
      </w:r>
    </w:p>
    <w:p w14:paraId="76AD3C0C" w14:textId="596D863E" w:rsidR="00DD042A" w:rsidRDefault="00D17A5B">
      <w:pPr>
        <w:pStyle w:val="affb"/>
        <w:rPr>
          <w:rFonts w:ascii="仿宋" w:eastAsia="仿宋" w:hAnsi="仿宋" w:cs="仿宋" w:hint="eastAsia"/>
          <w:szCs w:val="21"/>
        </w:rPr>
      </w:pPr>
      <w:r w:rsidRPr="00D17A5B">
        <w:rPr>
          <w:rFonts w:ascii="仿宋" w:eastAsia="仿宋" w:hAnsi="仿宋" w:cs="仿宋" w:hint="eastAsia"/>
          <w:szCs w:val="21"/>
        </w:rPr>
        <w:t>运维层面：提高沉井基础的施工质量，降低后期维修加固费用，延长结构使用寿命</w:t>
      </w:r>
      <w:r w:rsidR="00000000">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2F14C352" w14:textId="77777777" w:rsidR="00D17A5B" w:rsidRDefault="00D17A5B">
      <w:pPr>
        <w:pStyle w:val="affb"/>
        <w:rPr>
          <w:rFonts w:ascii="仿宋" w:eastAsia="仿宋" w:hAnsi="仿宋" w:cs="仿宋"/>
          <w:szCs w:val="21"/>
        </w:rPr>
      </w:pPr>
      <w:r w:rsidRPr="00D17A5B">
        <w:rPr>
          <w:rFonts w:ascii="仿宋" w:eastAsia="仿宋" w:hAnsi="仿宋" w:cs="仿宋" w:hint="eastAsia"/>
          <w:szCs w:val="21"/>
        </w:rPr>
        <w:t>规范行业市场秩序，统一大型锚碇沉井基础施工的技术要求与质量标准，避免低质工程带来的安全隐患；</w:t>
      </w:r>
    </w:p>
    <w:p w14:paraId="36E64E9D" w14:textId="3C62A305" w:rsidR="00D17A5B" w:rsidRDefault="00D17A5B">
      <w:pPr>
        <w:pStyle w:val="affb"/>
        <w:rPr>
          <w:rFonts w:ascii="仿宋" w:eastAsia="仿宋" w:hAnsi="仿宋" w:cs="仿宋"/>
          <w:szCs w:val="21"/>
        </w:rPr>
      </w:pPr>
      <w:r w:rsidRPr="00D17A5B">
        <w:rPr>
          <w:rFonts w:ascii="仿宋" w:eastAsia="仿宋" w:hAnsi="仿宋" w:cs="仿宋" w:hint="eastAsia"/>
          <w:szCs w:val="21"/>
        </w:rPr>
        <w:t>保障重大桥梁工程的基础安全，提高基础设施的可靠性和耐久性；</w:t>
      </w:r>
    </w:p>
    <w:p w14:paraId="731C5A8B" w14:textId="4762DDDD" w:rsidR="00DD042A" w:rsidRDefault="00D17A5B">
      <w:pPr>
        <w:pStyle w:val="affb"/>
        <w:rPr>
          <w:rFonts w:ascii="仿宋" w:eastAsia="仿宋" w:hAnsi="仿宋" w:cs="仿宋" w:hint="eastAsia"/>
          <w:szCs w:val="21"/>
        </w:rPr>
      </w:pPr>
      <w:r w:rsidRPr="00D17A5B">
        <w:rPr>
          <w:rFonts w:ascii="仿宋" w:eastAsia="仿宋" w:hAnsi="仿宋" w:cs="仿宋" w:hint="eastAsia"/>
          <w:szCs w:val="21"/>
        </w:rPr>
        <w:t>促进施工技术进步和人才培养，提升我国桥梁建设行业的国际竞争力</w:t>
      </w:r>
      <w:r w:rsidR="00000000">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56DD3D52" w14:textId="77777777" w:rsidR="00DB3768" w:rsidRDefault="00DB3768">
      <w:pPr>
        <w:pStyle w:val="affb"/>
        <w:rPr>
          <w:rFonts w:ascii="仿宋" w:eastAsia="仿宋" w:hAnsi="仿宋" w:cs="仿宋"/>
          <w:szCs w:val="21"/>
        </w:rPr>
      </w:pPr>
      <w:r w:rsidRPr="00DB3768">
        <w:rPr>
          <w:rFonts w:ascii="仿宋" w:eastAsia="仿宋" w:hAnsi="仿宋" w:cs="仿宋" w:hint="eastAsia"/>
          <w:szCs w:val="21"/>
        </w:rPr>
        <w:t>对泥浆处理与环保处置提出明确要求，推动废弃泥浆的无害化处理和达标排放；</w:t>
      </w:r>
    </w:p>
    <w:p w14:paraId="62991666" w14:textId="457FE767" w:rsidR="00DD042A" w:rsidRDefault="00DB3768">
      <w:pPr>
        <w:pStyle w:val="affb"/>
        <w:rPr>
          <w:rFonts w:ascii="仿宋" w:eastAsia="仿宋" w:hAnsi="仿宋" w:cs="仿宋" w:hint="eastAsia"/>
          <w:szCs w:val="21"/>
        </w:rPr>
      </w:pPr>
      <w:r w:rsidRPr="00DB3768">
        <w:rPr>
          <w:rFonts w:ascii="仿宋" w:eastAsia="仿宋" w:hAnsi="仿宋" w:cs="仿宋" w:hint="eastAsia"/>
          <w:szCs w:val="21"/>
        </w:rPr>
        <w:t>通过信息化监控技术减少施工对周边环境的扰动，控制地表沉降和地下水位变化，保护施工区域生态环境</w:t>
      </w:r>
      <w:r w:rsidR="00000000">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5EC990FC"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DB3768" w:rsidRPr="00DB3768">
        <w:rPr>
          <w:rFonts w:ascii="仿宋" w:eastAsia="仿宋" w:hAnsi="仿宋" w:cs="仿宋" w:hint="eastAsia"/>
          <w:b/>
          <w:bCs/>
          <w:szCs w:val="21"/>
        </w:rPr>
        <w:t>基本规定</w:t>
      </w:r>
    </w:p>
    <w:p w14:paraId="7F3E04B9" w14:textId="16A97DFE" w:rsidR="00DD042A" w:rsidRDefault="00DB3768">
      <w:pPr>
        <w:pStyle w:val="affffffff"/>
        <w:adjustRightInd w:val="0"/>
        <w:snapToGrid w:val="0"/>
        <w:ind w:firstLine="420"/>
        <w:rPr>
          <w:rFonts w:ascii="仿宋" w:eastAsia="仿宋" w:hAnsi="仿宋" w:cs="仿宋" w:hint="eastAsia"/>
          <w:szCs w:val="21"/>
        </w:rPr>
      </w:pPr>
      <w:r w:rsidRPr="00DB3768">
        <w:rPr>
          <w:rFonts w:ascii="仿宋" w:eastAsia="仿宋" w:hAnsi="仿宋" w:cs="仿宋" w:hint="eastAsia"/>
          <w:szCs w:val="21"/>
        </w:rPr>
        <w:t>明确沉井施工应遵循“安全适用、技术先进、经济合理、保证质量、保护环境”的总体原则，提出功能与安全要求、技术管理要求，建立质量控制体系，规定关键工序控制与验收标准，明确安全管理与环境保护要求</w:t>
      </w:r>
      <w:r w:rsidR="00000000">
        <w:rPr>
          <w:rFonts w:ascii="仿宋" w:eastAsia="仿宋" w:hAnsi="仿宋" w:cs="仿宋" w:hint="eastAsia"/>
          <w:szCs w:val="21"/>
        </w:rPr>
        <w:t>。</w:t>
      </w:r>
    </w:p>
    <w:p w14:paraId="421071DE" w14:textId="5151F715"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DB3768" w:rsidRPr="00DB3768">
        <w:rPr>
          <w:rFonts w:ascii="仿宋" w:eastAsia="仿宋" w:hAnsi="仿宋" w:cs="仿宋" w:hint="eastAsia"/>
          <w:b/>
          <w:bCs/>
          <w:szCs w:val="21"/>
        </w:rPr>
        <w:t>工程地质勘察与沉井基础设计</w:t>
      </w:r>
    </w:p>
    <w:p w14:paraId="3868FF23" w14:textId="77777777" w:rsidR="00DB3768" w:rsidRDefault="00DB3768">
      <w:pPr>
        <w:pStyle w:val="affffffff"/>
        <w:adjustRightInd w:val="0"/>
        <w:snapToGrid w:val="0"/>
        <w:ind w:firstLine="420"/>
        <w:rPr>
          <w:rFonts w:ascii="仿宋" w:eastAsia="仿宋" w:hAnsi="仿宋" w:cs="仿宋"/>
          <w:szCs w:val="21"/>
        </w:rPr>
      </w:pPr>
      <w:r w:rsidRPr="00DB3768">
        <w:rPr>
          <w:rFonts w:ascii="仿宋" w:eastAsia="仿宋" w:hAnsi="仿宋" w:cs="仿宋" w:hint="eastAsia"/>
          <w:szCs w:val="21"/>
        </w:rPr>
        <w:t>统一勘察工作布置与综合勘察方法，明确深厚软弱层工程特性，提出地质参数确定方法；</w:t>
      </w:r>
    </w:p>
    <w:p w14:paraId="59EA670A" w14:textId="77777777" w:rsidR="00DB3768" w:rsidRDefault="00DB3768">
      <w:pPr>
        <w:pStyle w:val="affffffff"/>
        <w:adjustRightInd w:val="0"/>
        <w:snapToGrid w:val="0"/>
        <w:ind w:firstLine="420"/>
        <w:rPr>
          <w:rFonts w:ascii="仿宋" w:eastAsia="仿宋" w:hAnsi="仿宋" w:cs="仿宋"/>
          <w:szCs w:val="21"/>
        </w:rPr>
      </w:pPr>
      <w:r w:rsidRPr="00DB3768">
        <w:rPr>
          <w:rFonts w:ascii="仿宋" w:eastAsia="仿宋" w:hAnsi="仿宋" w:cs="仿宋" w:hint="eastAsia"/>
          <w:szCs w:val="21"/>
        </w:rPr>
        <w:t>对沉井结构选型与构造、设计计算、施工阶段结构验算作出规定；</w:t>
      </w:r>
    </w:p>
    <w:p w14:paraId="64A47A41" w14:textId="2E6453AA" w:rsidR="00DD042A" w:rsidRDefault="00DB3768">
      <w:pPr>
        <w:pStyle w:val="affffffff"/>
        <w:adjustRightInd w:val="0"/>
        <w:snapToGrid w:val="0"/>
        <w:ind w:firstLine="420"/>
        <w:rPr>
          <w:rFonts w:ascii="仿宋" w:eastAsia="仿宋" w:hAnsi="仿宋" w:cs="仿宋" w:hint="eastAsia"/>
          <w:szCs w:val="21"/>
        </w:rPr>
      </w:pPr>
      <w:r w:rsidRPr="00DB3768">
        <w:rPr>
          <w:rFonts w:ascii="仿宋" w:eastAsia="仿宋" w:hAnsi="仿宋" w:cs="仿宋" w:hint="eastAsia"/>
          <w:szCs w:val="21"/>
        </w:rPr>
        <w:t>明确临时地基处理的方案选择原则、砂桩复合地基设计要点及垫层设计要求</w:t>
      </w:r>
      <w:r w:rsidR="00000000">
        <w:rPr>
          <w:rFonts w:ascii="仿宋" w:eastAsia="仿宋" w:hAnsi="仿宋" w:cs="仿宋" w:hint="eastAsia"/>
          <w:szCs w:val="21"/>
        </w:rPr>
        <w:t>。</w:t>
      </w:r>
    </w:p>
    <w:p w14:paraId="3B094647" w14:textId="1E7041CD"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DB3768" w:rsidRPr="00DB3768">
        <w:rPr>
          <w:rFonts w:ascii="仿宋" w:eastAsia="仿宋" w:hAnsi="仿宋" w:cs="仿宋" w:hint="eastAsia"/>
          <w:b/>
          <w:bCs/>
          <w:szCs w:val="21"/>
        </w:rPr>
        <w:t>临时地基处理与沉井制作接高</w:t>
      </w:r>
    </w:p>
    <w:p w14:paraId="3312991C" w14:textId="6B889698" w:rsidR="00DB3768" w:rsidRDefault="00DB3768">
      <w:pPr>
        <w:pStyle w:val="affffffff"/>
        <w:adjustRightInd w:val="0"/>
        <w:snapToGrid w:val="0"/>
        <w:ind w:firstLine="420"/>
        <w:rPr>
          <w:rFonts w:ascii="仿宋" w:eastAsia="仿宋" w:hAnsi="仿宋" w:cs="仿宋"/>
          <w:szCs w:val="21"/>
        </w:rPr>
      </w:pPr>
      <w:r w:rsidRPr="00DB3768">
        <w:rPr>
          <w:rFonts w:ascii="仿宋" w:eastAsia="仿宋" w:hAnsi="仿宋" w:cs="仿宋" w:hint="eastAsia"/>
          <w:szCs w:val="21"/>
        </w:rPr>
        <w:lastRenderedPageBreak/>
        <w:t>规定临时地基处理中砂桩施工工艺与质量控制要点，垫层铺设要求及地基处理效果检验方法。对沉井制作与接高提出从首节制作、接高施工、模块化建造到大体积混凝土温控防裂的系统要求，明确制作与接高质量控制标准与允许偏差</w:t>
      </w:r>
      <w:r>
        <w:rPr>
          <w:rFonts w:ascii="仿宋" w:eastAsia="仿宋" w:hAnsi="仿宋" w:cs="仿宋" w:hint="eastAsia"/>
          <w:szCs w:val="21"/>
        </w:rPr>
        <w:t>。</w:t>
      </w:r>
    </w:p>
    <w:p w14:paraId="6214AE04" w14:textId="3F2299FA"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DB3768" w:rsidRPr="00DB3768">
        <w:rPr>
          <w:rFonts w:ascii="仿宋" w:eastAsia="仿宋" w:hAnsi="仿宋" w:cs="仿宋" w:hint="eastAsia"/>
          <w:b/>
          <w:bCs/>
          <w:szCs w:val="21"/>
        </w:rPr>
        <w:t>沉井下沉施工</w:t>
      </w:r>
    </w:p>
    <w:p w14:paraId="3DE1758D" w14:textId="33BC2C48" w:rsidR="00DD042A" w:rsidRDefault="00DB3768">
      <w:pPr>
        <w:pStyle w:val="affffffff"/>
        <w:adjustRightInd w:val="0"/>
        <w:snapToGrid w:val="0"/>
        <w:ind w:firstLine="420"/>
        <w:rPr>
          <w:rFonts w:ascii="仿宋" w:eastAsia="仿宋" w:hAnsi="仿宋" w:cs="仿宋" w:hint="eastAsia"/>
          <w:szCs w:val="21"/>
        </w:rPr>
      </w:pPr>
      <w:r w:rsidRPr="00DB3768">
        <w:rPr>
          <w:rFonts w:ascii="仿宋" w:eastAsia="仿宋" w:hAnsi="仿宋" w:cs="仿宋" w:hint="eastAsia"/>
          <w:szCs w:val="21"/>
        </w:rPr>
        <w:t>规定下沉方式选择原则、排水与不排水下沉方案编制要点，以及接高与下沉工序安排策略。提出取土方式与设备选择依据、分区对称取土技术以及特殊地层与刃脚盲区取土方法。明确下沉阻力控制措施（端阻力与侧摩阻力控制、助沉与止沉措施、支撑体系转换），以及泥浆处理与环保处置要求</w:t>
      </w:r>
      <w:r w:rsidR="00000000">
        <w:rPr>
          <w:rFonts w:ascii="仿宋" w:eastAsia="仿宋" w:hAnsi="仿宋" w:cs="仿宋" w:hint="eastAsia"/>
          <w:szCs w:val="21"/>
        </w:rPr>
        <w:t>。</w:t>
      </w:r>
    </w:p>
    <w:p w14:paraId="42D76358" w14:textId="75E0DB21"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DB3768" w:rsidRPr="00DB3768">
        <w:rPr>
          <w:rFonts w:ascii="仿宋" w:eastAsia="仿宋" w:hAnsi="仿宋" w:cs="仿宋" w:hint="eastAsia"/>
          <w:b/>
          <w:bCs/>
          <w:szCs w:val="21"/>
        </w:rPr>
        <w:t>沉井下沉姿态控制与信息化监控</w:t>
      </w:r>
    </w:p>
    <w:p w14:paraId="7EB4746C" w14:textId="3E059E10" w:rsidR="00DD042A" w:rsidRDefault="00DB3768">
      <w:pPr>
        <w:pStyle w:val="affffffff"/>
        <w:adjustRightInd w:val="0"/>
        <w:snapToGrid w:val="0"/>
        <w:ind w:firstLine="420"/>
        <w:rPr>
          <w:rFonts w:ascii="仿宋" w:eastAsia="仿宋" w:hAnsi="仿宋" w:cs="仿宋" w:hint="eastAsia"/>
          <w:szCs w:val="21"/>
        </w:rPr>
      </w:pPr>
      <w:r w:rsidRPr="00DB3768">
        <w:rPr>
          <w:rFonts w:ascii="仿宋" w:eastAsia="仿宋" w:hAnsi="仿宋" w:cs="仿宋" w:hint="eastAsia"/>
          <w:szCs w:val="21"/>
        </w:rPr>
        <w:t>制定沉井下沉终沉阶段的偏位、倾斜、扭转与高程控制指标限值。规定姿态监测项目与频率、应力应变与空间姿态监测、水位与水压力监测等技术要求。提出基于实时监测的姿态分析与预警机制，以及主动力矩与不对称取土纠偏技术。明确突沉机理分析与预防措施、超沉控制措施，以及智能建造与信息化监控技术（智能感知与数据融合、数字孪生与可视化管控、人工智能辅助决策与预警）的应用要求</w:t>
      </w:r>
      <w:r w:rsidR="00000000">
        <w:rPr>
          <w:rFonts w:ascii="仿宋" w:eastAsia="仿宋" w:hAnsi="仿宋" w:cs="仿宋" w:hint="eastAsia"/>
          <w:szCs w:val="21"/>
        </w:rPr>
        <w:t>。</w:t>
      </w:r>
    </w:p>
    <w:p w14:paraId="338C761C" w14:textId="5985EFD9"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DB3768" w:rsidRPr="00DB3768">
        <w:rPr>
          <w:rFonts w:ascii="仿宋" w:eastAsia="仿宋" w:hAnsi="仿宋" w:cs="仿宋" w:hint="eastAsia"/>
          <w:b/>
          <w:bCs/>
          <w:szCs w:val="21"/>
        </w:rPr>
        <w:t>施工风险分析与控制</w:t>
      </w:r>
    </w:p>
    <w:p w14:paraId="129304D7" w14:textId="25FD92EA" w:rsidR="00DD042A" w:rsidRDefault="00DB3768">
      <w:pPr>
        <w:pStyle w:val="affffffff"/>
        <w:adjustRightInd w:val="0"/>
        <w:snapToGrid w:val="0"/>
        <w:ind w:firstLine="420"/>
        <w:rPr>
          <w:rFonts w:ascii="仿宋" w:eastAsia="仿宋" w:hAnsi="仿宋" w:cs="仿宋"/>
          <w:szCs w:val="21"/>
        </w:rPr>
      </w:pPr>
      <w:r w:rsidRPr="00DB3768">
        <w:rPr>
          <w:rFonts w:ascii="仿宋" w:eastAsia="仿宋" w:hAnsi="仿宋" w:cs="仿宋" w:hint="eastAsia"/>
          <w:szCs w:val="21"/>
        </w:rPr>
        <w:t>建立地质风险、结构风险、操作风险的综合识别体系，提出风险评估方法与重大风险源判定标准。明确工程措施与管理措施相结合的全面风险控制方案，以及应急响应机构的组织与运行机制。针对下沉困难、偏斜过大、突沉超沉、涌水涌砂、结构开裂等常见施工问题提出针对性处理对策</w:t>
      </w:r>
      <w:r w:rsidR="00000000">
        <w:rPr>
          <w:rFonts w:ascii="仿宋" w:eastAsia="仿宋" w:hAnsi="仿宋" w:cs="仿宋" w:hint="eastAsia"/>
          <w:szCs w:val="21"/>
        </w:rPr>
        <w:t>。</w:t>
      </w:r>
    </w:p>
    <w:p w14:paraId="0C97BC89" w14:textId="27124C38" w:rsidR="00DB3768" w:rsidRDefault="00DB3768">
      <w:pPr>
        <w:pStyle w:val="affffffff"/>
        <w:adjustRightInd w:val="0"/>
        <w:snapToGrid w:val="0"/>
        <w:ind w:firstLine="422"/>
        <w:rPr>
          <w:rFonts w:ascii="仿宋" w:eastAsia="仿宋" w:hAnsi="仿宋" w:cs="仿宋"/>
          <w:szCs w:val="21"/>
        </w:rPr>
      </w:pPr>
      <w:r w:rsidRPr="00DB3768">
        <w:rPr>
          <w:rFonts w:ascii="仿宋" w:eastAsia="仿宋" w:hAnsi="仿宋" w:cs="仿宋" w:hint="eastAsia"/>
          <w:b/>
          <w:bCs/>
          <w:szCs w:val="21"/>
        </w:rPr>
        <w:t>（七）</w:t>
      </w:r>
      <w:r w:rsidRPr="00DB3768">
        <w:rPr>
          <w:rFonts w:ascii="仿宋" w:eastAsia="仿宋" w:hAnsi="仿宋" w:cs="仿宋" w:hint="eastAsia"/>
          <w:b/>
          <w:bCs/>
          <w:szCs w:val="21"/>
        </w:rPr>
        <w:t>封底填充与质量验收</w:t>
      </w:r>
    </w:p>
    <w:p w14:paraId="7C848E3A" w14:textId="0763A9CD" w:rsidR="00DB3768" w:rsidRDefault="00DB3768">
      <w:pPr>
        <w:pStyle w:val="affffffff"/>
        <w:adjustRightInd w:val="0"/>
        <w:snapToGrid w:val="0"/>
        <w:ind w:firstLine="420"/>
        <w:rPr>
          <w:rFonts w:ascii="仿宋" w:eastAsia="仿宋" w:hAnsi="仿宋" w:cs="仿宋" w:hint="eastAsia"/>
          <w:szCs w:val="21"/>
        </w:rPr>
      </w:pPr>
      <w:r w:rsidRPr="00DB3768">
        <w:rPr>
          <w:rFonts w:ascii="仿宋" w:eastAsia="仿宋" w:hAnsi="仿宋" w:cs="仿宋" w:hint="eastAsia"/>
          <w:szCs w:val="21"/>
        </w:rPr>
        <w:t>规定封底施工前基底检查与处理要求、水下封底混凝土浇筑方法与质量控制要点、井孔填充与顶板施工要求。明确施工控制测量与竣工测量的具体内容，建立质量检验与评定体系，规范工程验收程序、内容、标准及资料清单。</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6CBC9880"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3B0195">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B824" w14:textId="77777777" w:rsidR="004104DC" w:rsidRDefault="004104DC">
      <w:r>
        <w:separator/>
      </w:r>
    </w:p>
  </w:endnote>
  <w:endnote w:type="continuationSeparator" w:id="0">
    <w:p w14:paraId="2A18A6B7" w14:textId="77777777" w:rsidR="004104DC" w:rsidRDefault="0041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411D" w14:textId="77777777" w:rsidR="004104DC" w:rsidRDefault="004104DC">
      <w:r>
        <w:separator/>
      </w:r>
    </w:p>
  </w:footnote>
  <w:footnote w:type="continuationSeparator" w:id="0">
    <w:p w14:paraId="4476EF32" w14:textId="77777777" w:rsidR="004104DC" w:rsidRDefault="0041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0195"/>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4DC"/>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543B"/>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47C65"/>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A5B"/>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3768"/>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15:docId w15:val="{129D6402-B53A-4056-B528-6114C321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14</TotalTime>
  <Pages>4</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2647675543@qq.com</cp:lastModifiedBy>
  <cp:revision>4</cp:revision>
  <cp:lastPrinted>2018-07-04T02:56:00Z</cp:lastPrinted>
  <dcterms:created xsi:type="dcterms:W3CDTF">2020-10-14T08:16:00Z</dcterms:created>
  <dcterms:modified xsi:type="dcterms:W3CDTF">2026-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